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B7" w:rsidRPr="00247CD2" w:rsidRDefault="003155B7" w:rsidP="00ED0EA2">
      <w:pPr>
        <w:pStyle w:val="Nzev"/>
      </w:pPr>
      <w:bookmarkStart w:id="0" w:name="_GoBack"/>
      <w:bookmarkEnd w:id="0"/>
      <w:r w:rsidRPr="00247CD2">
        <w:t>Dodavatel:</w:t>
      </w:r>
    </w:p>
    <w:p w:rsidR="00A80E0C" w:rsidRPr="00A80E0C" w:rsidRDefault="00A80E0C" w:rsidP="00A80E0C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r w:rsidRPr="00A80E0C">
        <w:rPr>
          <w:rStyle w:val="Siln"/>
          <w:rFonts w:ascii="Arial" w:hAnsi="Arial" w:cs="Arial"/>
          <w:color w:val="404040"/>
          <w:bdr w:val="none" w:sz="0" w:space="0" w:color="auto" w:frame="1"/>
        </w:rPr>
        <w:t>KLIMI TOYS s.r.o.</w:t>
      </w:r>
    </w:p>
    <w:p w:rsidR="00A80E0C" w:rsidRPr="00A80E0C" w:rsidRDefault="00A80E0C" w:rsidP="00A80E0C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r w:rsidRPr="00A80E0C">
        <w:rPr>
          <w:rStyle w:val="Siln"/>
          <w:rFonts w:ascii="Tahoma" w:hAnsi="Tahoma" w:cs="Tahoma"/>
          <w:color w:val="404040"/>
          <w:bdr w:val="none" w:sz="0" w:space="0" w:color="auto" w:frame="1"/>
        </w:rPr>
        <w:t>﻿</w:t>
      </w:r>
      <w:r w:rsidRPr="00A80E0C">
        <w:rPr>
          <w:rFonts w:ascii="Arial" w:hAnsi="Arial" w:cs="Arial"/>
          <w:color w:val="404040"/>
          <w:shd w:val="clear" w:color="auto" w:fill="F6F6F6"/>
        </w:rPr>
        <w:t>Chomutovská 385</w:t>
      </w:r>
    </w:p>
    <w:p w:rsidR="003155B7" w:rsidRDefault="00A80E0C" w:rsidP="003155B7">
      <w:pPr>
        <w:rPr>
          <w:rFonts w:ascii="Arial" w:hAnsi="Arial" w:cs="Arial"/>
          <w:sz w:val="24"/>
          <w:szCs w:val="24"/>
        </w:rPr>
      </w:pPr>
      <w:r w:rsidRPr="00A80E0C">
        <w:rPr>
          <w:rFonts w:ascii="Arial" w:hAnsi="Arial" w:cs="Arial"/>
          <w:color w:val="404040"/>
          <w:sz w:val="24"/>
          <w:szCs w:val="24"/>
          <w:shd w:val="clear" w:color="auto" w:fill="F6F6F6"/>
        </w:rPr>
        <w:t>431 41  Údlice u Chomutova</w:t>
      </w:r>
    </w:p>
    <w:p w:rsidR="00A80E0C" w:rsidRPr="00A80E0C" w:rsidRDefault="00A80E0C" w:rsidP="003155B7">
      <w:pPr>
        <w:rPr>
          <w:rFonts w:ascii="Arial" w:hAnsi="Arial" w:cs="Arial"/>
          <w:color w:val="000000"/>
          <w:sz w:val="24"/>
          <w:szCs w:val="24"/>
        </w:rPr>
      </w:pPr>
      <w:r w:rsidRPr="00A80E0C">
        <w:rPr>
          <w:rFonts w:ascii="Arial" w:hAnsi="Arial" w:cs="Arial"/>
          <w:color w:val="404040"/>
          <w:sz w:val="24"/>
          <w:szCs w:val="24"/>
          <w:shd w:val="clear" w:color="auto" w:fill="F6F6F6"/>
        </w:rPr>
        <w:t>IČO: 07193602</w:t>
      </w:r>
    </w:p>
    <w:p w:rsidR="003155B7" w:rsidRPr="00A80E0C" w:rsidRDefault="00A80E0C" w:rsidP="003155B7">
      <w:pPr>
        <w:rPr>
          <w:rFonts w:ascii="Arial" w:hAnsi="Arial" w:cs="Arial"/>
          <w:sz w:val="24"/>
          <w:szCs w:val="24"/>
        </w:rPr>
      </w:pPr>
      <w:r w:rsidRPr="00A80E0C">
        <w:rPr>
          <w:rStyle w:val="Zvraznn"/>
          <w:rFonts w:ascii="Arial" w:hAnsi="Arial" w:cs="Arial"/>
          <w:color w:val="404040"/>
          <w:sz w:val="24"/>
          <w:szCs w:val="24"/>
          <w:bdr w:val="none" w:sz="0" w:space="0" w:color="auto" w:frame="1"/>
          <w:shd w:val="clear" w:color="auto" w:fill="F6F6F6"/>
        </w:rPr>
        <w:t>E-mail:</w:t>
      </w:r>
      <w:r w:rsidRPr="00A80E0C">
        <w:rPr>
          <w:rFonts w:ascii="Arial" w:hAnsi="Arial" w:cs="Arial"/>
          <w:color w:val="404040"/>
          <w:sz w:val="24"/>
          <w:szCs w:val="24"/>
          <w:shd w:val="clear" w:color="auto" w:fill="F6F6F6"/>
        </w:rPr>
        <w:t> info@klimesovahracky.cz</w:t>
      </w:r>
    </w:p>
    <w:p w:rsidR="00A80E0C" w:rsidRPr="00A80E0C" w:rsidRDefault="00A80E0C" w:rsidP="003155B7">
      <w:pPr>
        <w:rPr>
          <w:rFonts w:ascii="Arial" w:hAnsi="Arial" w:cs="Arial"/>
          <w:color w:val="404040"/>
          <w:sz w:val="24"/>
          <w:szCs w:val="24"/>
          <w:shd w:val="clear" w:color="auto" w:fill="F6F6F6"/>
        </w:rPr>
      </w:pPr>
      <w:r w:rsidRPr="00A80E0C">
        <w:rPr>
          <w:rStyle w:val="Zvraznn"/>
          <w:rFonts w:ascii="Arial" w:hAnsi="Arial" w:cs="Arial"/>
          <w:color w:val="404040"/>
          <w:sz w:val="24"/>
          <w:szCs w:val="24"/>
          <w:bdr w:val="none" w:sz="0" w:space="0" w:color="auto" w:frame="1"/>
          <w:shd w:val="clear" w:color="auto" w:fill="F6F6F6"/>
        </w:rPr>
        <w:t>Mobil: </w:t>
      </w:r>
      <w:r w:rsidRPr="00A80E0C">
        <w:rPr>
          <w:rFonts w:ascii="Arial" w:hAnsi="Arial" w:cs="Arial"/>
          <w:color w:val="404040"/>
          <w:sz w:val="24"/>
          <w:szCs w:val="24"/>
          <w:shd w:val="clear" w:color="auto" w:fill="F6F6F6"/>
        </w:rPr>
        <w:t>+420 602 872 826</w:t>
      </w:r>
    </w:p>
    <w:p w:rsidR="00A80E0C" w:rsidRDefault="00A80E0C" w:rsidP="003155B7">
      <w:pPr>
        <w:rPr>
          <w:rFonts w:ascii="Arial" w:hAnsi="Arial" w:cs="Arial"/>
          <w:color w:val="404040"/>
          <w:sz w:val="18"/>
          <w:szCs w:val="18"/>
          <w:shd w:val="clear" w:color="auto" w:fill="F6F6F6"/>
        </w:rPr>
      </w:pPr>
    </w:p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Odběratel/příjemce: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Mateřská škola Čtyřlístek Odry, příspěvková organizace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Pohořská 988/23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742 35 Odry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247CD2">
        <w:rPr>
          <w:rFonts w:ascii="Arial" w:hAnsi="Arial" w:cs="Arial"/>
          <w:sz w:val="24"/>
          <w:szCs w:val="24"/>
        </w:rPr>
        <w:t>ú.</w:t>
      </w:r>
      <w:proofErr w:type="spellEnd"/>
      <w:r w:rsidRPr="00247CD2">
        <w:rPr>
          <w:rFonts w:ascii="Arial" w:hAnsi="Arial" w:cs="Arial"/>
          <w:sz w:val="24"/>
          <w:szCs w:val="24"/>
        </w:rPr>
        <w:t xml:space="preserve"> 1772553339/0800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IČ 70981418</w:t>
      </w:r>
    </w:p>
    <w:p w:rsidR="003155B7" w:rsidRDefault="003155B7" w:rsidP="003155B7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BA03A6">
        <w:rPr>
          <w:rFonts w:ascii="Arial" w:eastAsia="Times New Roman" w:hAnsi="Arial" w:cs="Arial"/>
          <w:b/>
          <w:color w:val="222222"/>
          <w:sz w:val="24"/>
          <w:szCs w:val="24"/>
        </w:rPr>
        <w:t>Objednávka zboží</w:t>
      </w:r>
    </w:p>
    <w:p w:rsidR="006E1619" w:rsidRPr="006E1619" w:rsidRDefault="006E1619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6E1619">
        <w:rPr>
          <w:rFonts w:ascii="Arial" w:eastAsia="Times New Roman" w:hAnsi="Arial" w:cs="Arial"/>
          <w:color w:val="222222"/>
          <w:sz w:val="24"/>
          <w:szCs w:val="24"/>
        </w:rPr>
        <w:t xml:space="preserve">Objednávám dodání vybraných </w:t>
      </w:r>
      <w:r w:rsidR="00287B1C">
        <w:rPr>
          <w:rFonts w:ascii="Arial" w:eastAsia="Times New Roman" w:hAnsi="Arial" w:cs="Arial"/>
          <w:color w:val="222222"/>
          <w:sz w:val="24"/>
          <w:szCs w:val="24"/>
        </w:rPr>
        <w:t>hraček, didaktických pomůcek a výtvarného materiálu.</w:t>
      </w:r>
    </w:p>
    <w:p w:rsidR="006E1619" w:rsidRPr="00BA03A6" w:rsidRDefault="006E1619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Předpokládaná celková cena: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287B1C">
        <w:rPr>
          <w:rFonts w:ascii="Arial" w:eastAsia="Times New Roman" w:hAnsi="Arial" w:cs="Arial"/>
          <w:b/>
          <w:color w:val="222222"/>
          <w:sz w:val="24"/>
          <w:szCs w:val="24"/>
        </w:rPr>
        <w:t>71 000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,- Kč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E1619" w:rsidRPr="00BA03A6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E1619" w:rsidRPr="00BA03A6" w:rsidRDefault="006E1619" w:rsidP="006E1619">
            <w:pPr>
              <w:widowControl/>
              <w:autoSpaceDE/>
              <w:autoSpaceDN/>
              <w:spacing w:after="200" w:line="276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</w:tr>
    </w:tbl>
    <w:p w:rsidR="00DF52D8" w:rsidRDefault="00DF52D8" w:rsidP="003155B7"/>
    <w:p w:rsidR="00191324" w:rsidRPr="003155B7" w:rsidRDefault="004F2ABC" w:rsidP="003155B7">
      <w:r w:rsidRPr="004F2ABC">
        <w:rPr>
          <w:rFonts w:ascii="Arial" w:hAnsi="Arial" w:cs="Arial"/>
          <w:sz w:val="24"/>
          <w:szCs w:val="24"/>
        </w:rPr>
        <w:t>V</w:t>
      </w:r>
      <w:r w:rsidRPr="004F2ABC">
        <w:rPr>
          <w:rFonts w:ascii="Arial" w:hAnsi="Arial" w:cs="Arial"/>
        </w:rPr>
        <w:t xml:space="preserve"> </w:t>
      </w:r>
      <w:r w:rsidR="00A80E0C">
        <w:rPr>
          <w:rFonts w:ascii="Arial" w:hAnsi="Arial" w:cs="Arial"/>
          <w:sz w:val="24"/>
          <w:szCs w:val="24"/>
        </w:rPr>
        <w:t>Odrách 4. 11</w:t>
      </w:r>
      <w:r w:rsidR="006E1619" w:rsidRPr="004F2AB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E1619" w:rsidRPr="004F2ABC">
        <w:rPr>
          <w:rFonts w:ascii="Arial" w:hAnsi="Arial" w:cs="Arial"/>
          <w:sz w:val="24"/>
          <w:szCs w:val="24"/>
        </w:rPr>
        <w:t>2021</w:t>
      </w:r>
      <w:r w:rsidR="00191324" w:rsidRPr="004F2ABC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191324" w:rsidRPr="004F2ABC">
        <w:rPr>
          <w:rFonts w:ascii="Arial" w:hAnsi="Arial" w:cs="Arial"/>
          <w:sz w:val="24"/>
          <w:szCs w:val="24"/>
        </w:rPr>
        <w:t>Mgr.</w:t>
      </w:r>
      <w:proofErr w:type="gramEnd"/>
      <w:r w:rsidR="00191324" w:rsidRPr="004F2ABC">
        <w:rPr>
          <w:rFonts w:ascii="Arial" w:hAnsi="Arial" w:cs="Arial"/>
          <w:sz w:val="24"/>
          <w:szCs w:val="24"/>
        </w:rPr>
        <w:t xml:space="preserve"> Kateřina Žůrková</w:t>
      </w:r>
    </w:p>
    <w:sectPr w:rsidR="00191324" w:rsidRPr="0031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3A" w:rsidRDefault="0057693A" w:rsidP="00DF52D8">
      <w:r>
        <w:separator/>
      </w:r>
    </w:p>
  </w:endnote>
  <w:endnote w:type="continuationSeparator" w:id="0">
    <w:p w:rsidR="0057693A" w:rsidRDefault="0057693A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3A" w:rsidRDefault="0057693A" w:rsidP="00DF52D8">
      <w:r>
        <w:separator/>
      </w:r>
    </w:p>
  </w:footnote>
  <w:footnote w:type="continuationSeparator" w:id="0">
    <w:p w:rsidR="0057693A" w:rsidRDefault="0057693A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45"/>
    <w:rsid w:val="00136784"/>
    <w:rsid w:val="001842A2"/>
    <w:rsid w:val="00191324"/>
    <w:rsid w:val="001B59F4"/>
    <w:rsid w:val="0021404D"/>
    <w:rsid w:val="00274305"/>
    <w:rsid w:val="0028434D"/>
    <w:rsid w:val="0028723A"/>
    <w:rsid w:val="00287B1C"/>
    <w:rsid w:val="002C6301"/>
    <w:rsid w:val="00315341"/>
    <w:rsid w:val="003155B7"/>
    <w:rsid w:val="003179D4"/>
    <w:rsid w:val="0039090A"/>
    <w:rsid w:val="003C4573"/>
    <w:rsid w:val="00404D49"/>
    <w:rsid w:val="00435E96"/>
    <w:rsid w:val="004450A2"/>
    <w:rsid w:val="00450C78"/>
    <w:rsid w:val="004E4F2A"/>
    <w:rsid w:val="004F1550"/>
    <w:rsid w:val="004F2ABC"/>
    <w:rsid w:val="00544325"/>
    <w:rsid w:val="00547DA9"/>
    <w:rsid w:val="0057693A"/>
    <w:rsid w:val="005D7867"/>
    <w:rsid w:val="005F2903"/>
    <w:rsid w:val="00672415"/>
    <w:rsid w:val="006E1619"/>
    <w:rsid w:val="006F2F8A"/>
    <w:rsid w:val="00747D21"/>
    <w:rsid w:val="00770563"/>
    <w:rsid w:val="007C2024"/>
    <w:rsid w:val="007C762F"/>
    <w:rsid w:val="007E2ABC"/>
    <w:rsid w:val="008A57D3"/>
    <w:rsid w:val="008B157D"/>
    <w:rsid w:val="008D62A3"/>
    <w:rsid w:val="009469DA"/>
    <w:rsid w:val="009822C5"/>
    <w:rsid w:val="009841DB"/>
    <w:rsid w:val="00A514B0"/>
    <w:rsid w:val="00A62D1B"/>
    <w:rsid w:val="00A80E0C"/>
    <w:rsid w:val="00A93B33"/>
    <w:rsid w:val="00AA19BE"/>
    <w:rsid w:val="00AA4BA2"/>
    <w:rsid w:val="00AC2A71"/>
    <w:rsid w:val="00B03A0B"/>
    <w:rsid w:val="00B176EE"/>
    <w:rsid w:val="00B65FFA"/>
    <w:rsid w:val="00BD07E9"/>
    <w:rsid w:val="00BE187C"/>
    <w:rsid w:val="00C42A1E"/>
    <w:rsid w:val="00C5234F"/>
    <w:rsid w:val="00C71BDC"/>
    <w:rsid w:val="00D20745"/>
    <w:rsid w:val="00D57C4B"/>
    <w:rsid w:val="00D64DC5"/>
    <w:rsid w:val="00D94B7B"/>
    <w:rsid w:val="00DF52D8"/>
    <w:rsid w:val="00ED0EA2"/>
    <w:rsid w:val="00F0284D"/>
    <w:rsid w:val="00F2096D"/>
    <w:rsid w:val="00F675A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A80E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iln">
    <w:name w:val="Strong"/>
    <w:basedOn w:val="Standardnpsmoodstavce"/>
    <w:uiPriority w:val="22"/>
    <w:qFormat/>
    <w:rsid w:val="00A80E0C"/>
    <w:rPr>
      <w:b/>
      <w:bCs/>
    </w:rPr>
  </w:style>
  <w:style w:type="character" w:styleId="Zvraznn">
    <w:name w:val="Emphasis"/>
    <w:basedOn w:val="Standardnpsmoodstavce"/>
    <w:uiPriority w:val="20"/>
    <w:qFormat/>
    <w:rsid w:val="00A80E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A80E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iln">
    <w:name w:val="Strong"/>
    <w:basedOn w:val="Standardnpsmoodstavce"/>
    <w:uiPriority w:val="22"/>
    <w:qFormat/>
    <w:rsid w:val="00A80E0C"/>
    <w:rPr>
      <w:b/>
      <w:bCs/>
    </w:rPr>
  </w:style>
  <w:style w:type="character" w:styleId="Zvraznn">
    <w:name w:val="Emphasis"/>
    <w:basedOn w:val="Standardnpsmoodstavce"/>
    <w:uiPriority w:val="20"/>
    <w:qFormat/>
    <w:rsid w:val="00A80E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F7DA-51D4-4ABE-8A8C-A8FAB9C2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Office</cp:lastModifiedBy>
  <cp:revision>4</cp:revision>
  <cp:lastPrinted>2021-11-11T07:29:00Z</cp:lastPrinted>
  <dcterms:created xsi:type="dcterms:W3CDTF">2021-11-04T08:20:00Z</dcterms:created>
  <dcterms:modified xsi:type="dcterms:W3CDTF">2021-11-11T07:29:00Z</dcterms:modified>
</cp:coreProperties>
</file>